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91" w:rsidRDefault="00884B91" w:rsidP="00884B91">
      <w:r>
        <w:rPr>
          <w:noProof/>
          <w:lang w:eastAsia="ru-RU"/>
        </w:rPr>
        <w:drawing>
          <wp:inline distT="0" distB="0" distL="0" distR="0" wp14:anchorId="19E6418F" wp14:editId="316DC2B2">
            <wp:extent cx="7561690" cy="10694504"/>
            <wp:effectExtent l="0" t="0" r="1270" b="0"/>
            <wp:docPr id="1" name="Рисунок 1" descr="C:\Users\Татьяна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4B91" w:rsidRPr="00884B91" w:rsidRDefault="00884B91" w:rsidP="00884B91">
      <w:pPr>
        <w:tabs>
          <w:tab w:val="left" w:pos="4821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7560310" cy="10405150"/>
            <wp:effectExtent l="0" t="0" r="2540" b="0"/>
            <wp:docPr id="2" name="Рисунок 2" descr="C:\Users\Татьяна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4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B91" w:rsidRPr="00884B91" w:rsidSect="00884B9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9B"/>
    <w:rsid w:val="00884B91"/>
    <w:rsid w:val="00E1494E"/>
    <w:rsid w:val="00F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ED73-DD9A-4349-8EC1-9CFC3335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Company>SPecialiST RePack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0-08-04T12:40:00Z</dcterms:created>
  <dcterms:modified xsi:type="dcterms:W3CDTF">2020-08-04T12:43:00Z</dcterms:modified>
</cp:coreProperties>
</file>